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ledze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3D2793">
        <w:rPr>
          <w:b/>
          <w:sz w:val="32"/>
          <w:szCs w:val="32"/>
        </w:rPr>
        <w:t>30</w:t>
      </w:r>
      <w:bookmarkStart w:id="0" w:name="_GoBack"/>
      <w:bookmarkEnd w:id="0"/>
      <w:r>
        <w:rPr>
          <w:b/>
          <w:sz w:val="32"/>
          <w:szCs w:val="32"/>
        </w:rPr>
        <w:t xml:space="preserve"> lipc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ledze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Bledzew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3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8 wrześni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ledzew ul.: Osiedle Piaskowe, Podgó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 w Bledzewie, ul. Rynek 3, 66-350 Bledze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6 sierp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ledze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sierpni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8 wrześni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ledze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łgorzata MUSIAŁOWS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2793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75FAA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4F27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0595"/>
  <w15:docId w15:val="{00843B5C-5607-4F85-9538-12564471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6F59-7BEA-496D-AC86-EA79CC3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11-15T08:29:00Z</cp:lastPrinted>
  <dcterms:created xsi:type="dcterms:W3CDTF">2019-07-01T07:36:00Z</dcterms:created>
  <dcterms:modified xsi:type="dcterms:W3CDTF">2019-07-30T11:27:00Z</dcterms:modified>
</cp:coreProperties>
</file>